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661889" w:rsidRDefault="00FD6737" w:rsidP="00661889">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10</w:t>
      </w:r>
    </w:p>
    <w:p w:rsidR="00D41D5B" w:rsidRPr="006819B1" w:rsidRDefault="00FE45D6" w:rsidP="00843F12">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6E20D9" w:rsidRPr="00EA39EA" w:rsidRDefault="00981BC8" w:rsidP="00432938">
      <w:pPr>
        <w:spacing w:before="240" w:after="120" w:line="240" w:lineRule="auto"/>
        <w:ind w:left="902" w:hanging="902"/>
        <w:jc w:val="both"/>
        <w:rPr>
          <w:rFonts w:ascii="Times New Roman" w:hAnsi="Times New Roman" w:cs="Times New Roman"/>
          <w:sz w:val="24"/>
          <w:szCs w:val="24"/>
        </w:rPr>
      </w:pPr>
      <w:r w:rsidRPr="00EA39EA">
        <w:rPr>
          <w:rFonts w:ascii="Times New Roman" w:hAnsi="Times New Roman" w:cs="Times New Roman"/>
          <w:b/>
          <w:color w:val="212121"/>
          <w:sz w:val="24"/>
          <w:szCs w:val="24"/>
          <w:shd w:val="clear" w:color="auto" w:fill="FFFFFF"/>
        </w:rPr>
        <w:t>Art.1º).-</w:t>
      </w:r>
      <w:r w:rsidR="002347DF" w:rsidRPr="00EA39EA">
        <w:rPr>
          <w:rFonts w:ascii="Times New Roman" w:hAnsi="Times New Roman" w:cs="Times New Roman"/>
          <w:b/>
          <w:color w:val="212121"/>
          <w:sz w:val="24"/>
          <w:szCs w:val="24"/>
          <w:shd w:val="clear" w:color="auto" w:fill="FFFFFF"/>
        </w:rPr>
        <w:tab/>
      </w:r>
      <w:r w:rsidR="00432938">
        <w:rPr>
          <w:rFonts w:ascii="Times New Roman" w:hAnsi="Times New Roman" w:cs="Times New Roman"/>
          <w:b/>
          <w:sz w:val="24"/>
          <w:szCs w:val="24"/>
        </w:rPr>
        <w:t>RATIFÍ</w:t>
      </w:r>
      <w:r w:rsidR="00432938" w:rsidRPr="00432938">
        <w:rPr>
          <w:rFonts w:ascii="Times New Roman" w:hAnsi="Times New Roman" w:cs="Times New Roman"/>
          <w:b/>
          <w:sz w:val="24"/>
          <w:szCs w:val="24"/>
        </w:rPr>
        <w:t xml:space="preserve">QUENSE </w:t>
      </w:r>
      <w:r w:rsidR="00432938" w:rsidRPr="00432938">
        <w:rPr>
          <w:rFonts w:ascii="Times New Roman" w:hAnsi="Times New Roman" w:cs="Times New Roman"/>
          <w:sz w:val="24"/>
          <w:szCs w:val="24"/>
        </w:rPr>
        <w:t xml:space="preserve">las medidas adoptadas por el Departamento Ejecutivo Municipal mediante </w:t>
      </w:r>
      <w:r w:rsidR="008A34D0">
        <w:rPr>
          <w:rFonts w:ascii="Times New Roman" w:hAnsi="Times New Roman" w:cs="Times New Roman"/>
          <w:sz w:val="24"/>
          <w:szCs w:val="24"/>
        </w:rPr>
        <w:t>Decreto N° 254/21 de fecha 01/08</w:t>
      </w:r>
      <w:r w:rsidR="00432938" w:rsidRPr="00432938">
        <w:rPr>
          <w:rFonts w:ascii="Times New Roman" w:hAnsi="Times New Roman" w:cs="Times New Roman"/>
          <w:sz w:val="24"/>
          <w:szCs w:val="24"/>
        </w:rPr>
        <w:t>/2021, que se aprueba como Anexo I de la presente Ordenanza.</w:t>
      </w:r>
    </w:p>
    <w:p w:rsidR="005B7575" w:rsidRDefault="006E20D9" w:rsidP="00DA5168">
      <w:pPr>
        <w:spacing w:before="240" w:after="120" w:line="240" w:lineRule="auto"/>
        <w:ind w:left="902" w:hanging="902"/>
        <w:jc w:val="both"/>
        <w:rPr>
          <w:rFonts w:ascii="Times New Roman" w:hAnsi="Times New Roman" w:cs="Times New Roman"/>
          <w:sz w:val="24"/>
          <w:szCs w:val="24"/>
        </w:rPr>
      </w:pPr>
      <w:r>
        <w:rPr>
          <w:rFonts w:ascii="Times New Roman" w:hAnsi="Times New Roman" w:cs="Times New Roman"/>
          <w:b/>
          <w:sz w:val="24"/>
          <w:szCs w:val="24"/>
        </w:rPr>
        <w:t>Art.2</w:t>
      </w:r>
      <w:r w:rsidR="00D41D5B" w:rsidRPr="002347DF">
        <w:rPr>
          <w:rFonts w:ascii="Times New Roman" w:hAnsi="Times New Roman" w:cs="Times New Roman"/>
          <w:b/>
          <w:sz w:val="24"/>
          <w:szCs w:val="24"/>
        </w:rPr>
        <w:t>º).-</w:t>
      </w:r>
      <w:r w:rsidR="00CC598A">
        <w:rPr>
          <w:rFonts w:ascii="Times New Roman" w:hAnsi="Times New Roman" w:cs="Times New Roman"/>
          <w:sz w:val="24"/>
          <w:szCs w:val="24"/>
        </w:rPr>
        <w:tab/>
      </w:r>
      <w:r w:rsidR="00186CCF" w:rsidRPr="002347DF">
        <w:rPr>
          <w:rFonts w:ascii="Times New Roman" w:hAnsi="Times New Roman" w:cs="Times New Roman"/>
          <w:b/>
          <w:sz w:val="24"/>
          <w:szCs w:val="24"/>
        </w:rPr>
        <w:t>REGÍSTRESE,</w:t>
      </w:r>
      <w:r w:rsidR="00186CCF" w:rsidRPr="002347DF">
        <w:rPr>
          <w:rFonts w:ascii="Times New Roman" w:hAnsi="Times New Roman" w:cs="Times New Roman"/>
          <w:sz w:val="24"/>
          <w:szCs w:val="24"/>
        </w:rPr>
        <w:t xml:space="preserve"> comuníquese al Departamento Ejecutivo, publíquese y </w:t>
      </w:r>
      <w:r w:rsidR="006D189C" w:rsidRPr="002347DF">
        <w:rPr>
          <w:rFonts w:ascii="Times New Roman" w:hAnsi="Times New Roman" w:cs="Times New Roman"/>
          <w:sz w:val="24"/>
          <w:szCs w:val="24"/>
        </w:rPr>
        <w:t xml:space="preserve">  </w:t>
      </w:r>
      <w:r w:rsidR="00D41D5B" w:rsidRPr="002347DF">
        <w:rPr>
          <w:rFonts w:ascii="Times New Roman" w:hAnsi="Times New Roman" w:cs="Times New Roman"/>
          <w:sz w:val="24"/>
          <w:szCs w:val="24"/>
        </w:rPr>
        <w:t xml:space="preserve">   </w:t>
      </w:r>
      <w:r w:rsidR="006D189C" w:rsidRPr="002347DF">
        <w:rPr>
          <w:rFonts w:ascii="Times New Roman" w:hAnsi="Times New Roman" w:cs="Times New Roman"/>
          <w:sz w:val="24"/>
          <w:szCs w:val="24"/>
        </w:rPr>
        <w:t>archívese</w:t>
      </w:r>
      <w:r w:rsidR="00BA5374" w:rsidRPr="002347DF">
        <w:rPr>
          <w:rFonts w:ascii="Times New Roman" w:hAnsi="Times New Roman" w:cs="Times New Roman"/>
          <w:color w:val="000000"/>
          <w:sz w:val="24"/>
          <w:szCs w:val="24"/>
        </w:rPr>
        <w:t>.</w:t>
      </w:r>
    </w:p>
    <w:p w:rsidR="00DA5168" w:rsidRPr="002347DF" w:rsidRDefault="00DA5168" w:rsidP="00DA5168">
      <w:pPr>
        <w:spacing w:before="240" w:after="120" w:line="240" w:lineRule="auto"/>
        <w:ind w:left="902" w:hanging="902"/>
        <w:jc w:val="both"/>
        <w:rPr>
          <w:rFonts w:ascii="Times New Roman" w:hAnsi="Times New Roman" w:cs="Times New Roman"/>
          <w:sz w:val="24"/>
          <w:szCs w:val="24"/>
        </w:rPr>
      </w:pPr>
    </w:p>
    <w:p w:rsidR="00FE45D6" w:rsidRPr="002347DF" w:rsidRDefault="00FE45D6" w:rsidP="00D62D76">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w:t>
      </w:r>
      <w:r w:rsidR="00661889">
        <w:rPr>
          <w:rFonts w:ascii="Times New Roman" w:hAnsi="Times New Roman" w:cs="Times New Roman"/>
          <w:sz w:val="24"/>
          <w:szCs w:val="24"/>
        </w:rPr>
        <w:t xml:space="preserve"> </w:t>
      </w:r>
      <w:r w:rsidR="008A34D0">
        <w:rPr>
          <w:rFonts w:ascii="Times New Roman" w:hAnsi="Times New Roman" w:cs="Times New Roman"/>
          <w:sz w:val="24"/>
          <w:szCs w:val="24"/>
        </w:rPr>
        <w:t>San Francisco, a los doce</w:t>
      </w:r>
      <w:r w:rsidR="003B42D9">
        <w:rPr>
          <w:rFonts w:ascii="Times New Roman" w:hAnsi="Times New Roman" w:cs="Times New Roman"/>
          <w:sz w:val="24"/>
          <w:szCs w:val="24"/>
        </w:rPr>
        <w:t xml:space="preserve"> día</w:t>
      </w:r>
      <w:r w:rsidR="001F0F5C">
        <w:rPr>
          <w:rFonts w:ascii="Times New Roman" w:hAnsi="Times New Roman" w:cs="Times New Roman"/>
          <w:sz w:val="24"/>
          <w:szCs w:val="24"/>
        </w:rPr>
        <w:t>s</w:t>
      </w:r>
      <w:r w:rsidRPr="002347DF">
        <w:rPr>
          <w:rFonts w:ascii="Times New Roman" w:hAnsi="Times New Roman" w:cs="Times New Roman"/>
          <w:sz w:val="24"/>
          <w:szCs w:val="24"/>
        </w:rPr>
        <w:t xml:space="preserve"> del m</w:t>
      </w:r>
      <w:r w:rsidR="008A34D0">
        <w:rPr>
          <w:rFonts w:ascii="Times New Roman" w:hAnsi="Times New Roman" w:cs="Times New Roman"/>
          <w:sz w:val="24"/>
          <w:szCs w:val="24"/>
        </w:rPr>
        <w:t>es de agost</w:t>
      </w:r>
      <w:r w:rsidR="004E5ED1" w:rsidRPr="002347DF">
        <w:rPr>
          <w:rFonts w:ascii="Times New Roman" w:hAnsi="Times New Roman" w:cs="Times New Roman"/>
          <w:sz w:val="24"/>
          <w:szCs w:val="24"/>
        </w:rPr>
        <w:t>o</w:t>
      </w:r>
      <w:r w:rsidRPr="002347DF">
        <w:rPr>
          <w:rFonts w:ascii="Times New Roman" w:hAnsi="Times New Roman" w:cs="Times New Roman"/>
          <w:sz w:val="24"/>
          <w:szCs w:val="24"/>
        </w:rPr>
        <w:t xml:space="preserve"> del año dos mil veintiuno.-</w:t>
      </w:r>
    </w:p>
    <w:p w:rsidR="00DA5168" w:rsidRDefault="00DA5168" w:rsidP="00F46C11">
      <w:pPr>
        <w:spacing w:line="240" w:lineRule="auto"/>
        <w:rPr>
          <w:rFonts w:ascii="Times New Roman" w:hAnsi="Times New Roman" w:cs="Times New Roman"/>
          <w:b/>
          <w:sz w:val="24"/>
          <w:szCs w:val="24"/>
          <w:u w:val="single"/>
        </w:rPr>
      </w:pPr>
    </w:p>
    <w:p w:rsidR="008B1A48" w:rsidRDefault="008B1A48" w:rsidP="00F46C11">
      <w:pPr>
        <w:spacing w:line="240" w:lineRule="auto"/>
        <w:rPr>
          <w:rFonts w:ascii="Times New Roman" w:hAnsi="Times New Roman" w:cs="Times New Roman"/>
          <w:b/>
          <w:sz w:val="24"/>
          <w:szCs w:val="24"/>
          <w:u w:val="single"/>
        </w:rPr>
      </w:pPr>
    </w:p>
    <w:p w:rsidR="00AF09A1" w:rsidRDefault="00CC598A" w:rsidP="00CC598A">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Dr. Juan Martín </w:t>
      </w:r>
      <w:proofErr w:type="spellStart"/>
      <w:r>
        <w:rPr>
          <w:rFonts w:ascii="Times New Roman" w:hAnsi="Times New Roman" w:cs="Times New Roman"/>
          <w:b/>
          <w:sz w:val="24"/>
          <w:szCs w:val="24"/>
        </w:rPr>
        <w:t>Losano</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Dr. Gustavo Javier Klein                            </w:t>
      </w:r>
      <w:r>
        <w:rPr>
          <w:rFonts w:ascii="Times New Roman" w:hAnsi="Times New Roman" w:cs="Times New Roman"/>
          <w:b/>
          <w:sz w:val="24"/>
          <w:szCs w:val="24"/>
        </w:rPr>
        <w:tab/>
        <w:t xml:space="preserve">    Secretario H.C.D.</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residente  H.C.D.</w:t>
      </w:r>
      <w:r>
        <w:rPr>
          <w:rFonts w:ascii="Times New Roman" w:hAnsi="Times New Roman" w:cs="Times New Roman"/>
          <w:sz w:val="24"/>
          <w:szCs w:val="24"/>
        </w:rPr>
        <w:t xml:space="preserve">  </w:t>
      </w:r>
      <w:r w:rsidR="00AF09A1">
        <w:rPr>
          <w:rFonts w:ascii="Times New Roman" w:hAnsi="Times New Roman" w:cs="Times New Roman"/>
          <w:sz w:val="24"/>
          <w:szCs w:val="24"/>
        </w:rPr>
        <w:br/>
      </w:r>
      <w:r w:rsidR="00AF09A1">
        <w:rPr>
          <w:rFonts w:ascii="Times New Roman" w:hAnsi="Times New Roman" w:cs="Times New Roman"/>
          <w:sz w:val="24"/>
          <w:szCs w:val="24"/>
        </w:rPr>
        <w:br/>
      </w:r>
    </w:p>
    <w:p w:rsidR="00AF09A1" w:rsidRDefault="00AF09A1">
      <w:pPr>
        <w:rPr>
          <w:rFonts w:ascii="Times New Roman" w:hAnsi="Times New Roman" w:cs="Times New Roman"/>
          <w:sz w:val="24"/>
          <w:szCs w:val="24"/>
        </w:rPr>
      </w:pPr>
      <w:r>
        <w:rPr>
          <w:rFonts w:ascii="Times New Roman" w:hAnsi="Times New Roman" w:cs="Times New Roman"/>
          <w:sz w:val="24"/>
          <w:szCs w:val="24"/>
        </w:rPr>
        <w:br w:type="page"/>
      </w:r>
    </w:p>
    <w:p w:rsidR="006E20D9" w:rsidRPr="008F479C" w:rsidRDefault="00AF09A1" w:rsidP="00CC598A">
      <w:pPr>
        <w:spacing w:line="240" w:lineRule="auto"/>
        <w:rPr>
          <w:rFonts w:ascii="Times New Roman" w:hAnsi="Times New Roman" w:cs="Times New Roman"/>
          <w:b/>
          <w:u w:val="single"/>
        </w:rPr>
      </w:pPr>
      <w:r w:rsidRPr="008F479C">
        <w:rPr>
          <w:rFonts w:ascii="Times New Roman" w:hAnsi="Times New Roman" w:cs="Times New Roman"/>
          <w:b/>
          <w:u w:val="single"/>
        </w:rPr>
        <w:lastRenderedPageBreak/>
        <w:t>ANEXO I</w:t>
      </w:r>
    </w:p>
    <w:p w:rsidR="008F479C" w:rsidRPr="008F479C" w:rsidRDefault="008F479C" w:rsidP="008F479C">
      <w:pPr>
        <w:tabs>
          <w:tab w:val="left" w:pos="675"/>
        </w:tabs>
        <w:spacing w:line="300" w:lineRule="exact"/>
        <w:ind w:right="-520"/>
        <w:jc w:val="center"/>
        <w:rPr>
          <w:rFonts w:ascii="Times New Roman" w:hAnsi="Times New Roman" w:cs="Times New Roman"/>
          <w:b/>
          <w:u w:val="single"/>
        </w:rPr>
      </w:pPr>
      <w:r w:rsidRPr="008F479C">
        <w:rPr>
          <w:rFonts w:ascii="Times New Roman" w:hAnsi="Times New Roman" w:cs="Times New Roman"/>
          <w:b/>
          <w:u w:val="single"/>
        </w:rPr>
        <w:t>DECRETO Nº 254/21</w:t>
      </w:r>
    </w:p>
    <w:p w:rsidR="008F479C" w:rsidRPr="008F479C" w:rsidRDefault="008F479C" w:rsidP="008F479C">
      <w:pPr>
        <w:widowControl w:val="0"/>
        <w:tabs>
          <w:tab w:val="left" w:pos="3969"/>
        </w:tabs>
        <w:spacing w:line="300" w:lineRule="exact"/>
        <w:jc w:val="both"/>
        <w:rPr>
          <w:rFonts w:ascii="Times New Roman" w:hAnsi="Times New Roman" w:cs="Times New Roman"/>
          <w:b/>
        </w:rPr>
      </w:pPr>
      <w:r w:rsidRPr="008F479C">
        <w:rPr>
          <w:rFonts w:ascii="Times New Roman" w:hAnsi="Times New Roman" w:cs="Times New Roman"/>
          <w:b/>
        </w:rPr>
        <w:tab/>
      </w:r>
      <w:r w:rsidRPr="008F479C">
        <w:rPr>
          <w:rFonts w:ascii="Times New Roman" w:hAnsi="Times New Roman" w:cs="Times New Roman"/>
          <w:b/>
          <w:u w:val="single"/>
        </w:rPr>
        <w:t>VISTO</w:t>
      </w:r>
      <w:r w:rsidRPr="008F479C">
        <w:rPr>
          <w:rFonts w:ascii="Times New Roman" w:hAnsi="Times New Roman" w:cs="Times New Roman"/>
          <w:b/>
        </w:rPr>
        <w:t xml:space="preserve">: </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b/>
        </w:rPr>
        <w:tab/>
        <w:t>-</w:t>
      </w:r>
      <w:r w:rsidRPr="008F479C">
        <w:rPr>
          <w:rFonts w:ascii="Times New Roman" w:hAnsi="Times New Roman" w:cs="Times New Roman"/>
        </w:rPr>
        <w:t>La situación epidemiológica actual en la ciudad de San Francisco del virus SARS-CoV-2 y las medidas adoptadas al respecto por el Gobierno Provincial (Decreto N° 824/21 de fecha 01.08.2021).</w:t>
      </w:r>
    </w:p>
    <w:p w:rsidR="008F479C" w:rsidRPr="008F479C" w:rsidRDefault="008F479C" w:rsidP="008F479C">
      <w:pPr>
        <w:widowControl w:val="0"/>
        <w:tabs>
          <w:tab w:val="left" w:pos="3969"/>
        </w:tabs>
        <w:spacing w:line="300" w:lineRule="exact"/>
        <w:jc w:val="both"/>
        <w:rPr>
          <w:rFonts w:ascii="Times New Roman" w:hAnsi="Times New Roman" w:cs="Times New Roman"/>
          <w:b/>
        </w:rPr>
      </w:pPr>
      <w:r w:rsidRPr="008F479C">
        <w:rPr>
          <w:rFonts w:ascii="Times New Roman" w:hAnsi="Times New Roman" w:cs="Times New Roman"/>
        </w:rPr>
        <w:tab/>
      </w:r>
      <w:r w:rsidRPr="008F479C">
        <w:rPr>
          <w:rFonts w:ascii="Times New Roman" w:hAnsi="Times New Roman" w:cs="Times New Roman"/>
          <w:b/>
          <w:u w:val="single"/>
        </w:rPr>
        <w:t>CONSIDERANDO</w:t>
      </w:r>
      <w:r w:rsidRPr="008F479C">
        <w:rPr>
          <w:rFonts w:ascii="Times New Roman" w:hAnsi="Times New Roman" w:cs="Times New Roman"/>
          <w:b/>
        </w:rPr>
        <w:t>:</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w:t>
      </w:r>
      <w:r>
        <w:rPr>
          <w:rFonts w:ascii="Times New Roman" w:hAnsi="Times New Roman" w:cs="Times New Roman"/>
        </w:rPr>
        <w:t xml:space="preserve"> </w:t>
      </w:r>
      <w:r w:rsidRPr="008F479C">
        <w:rPr>
          <w:rFonts w:ascii="Times New Roman" w:hAnsi="Times New Roman" w:cs="Times New Roman"/>
        </w:rPr>
        <w:t xml:space="preserve">desde el ingreso a nuestro país del citado virus, este Municipio ha dictado numerosas disposiciones tendientes a contener la gravísima crisis sanitaria imperante, buscando lograr el máximo acatamiento posible en todo el territorio municipal, siempre en concordancia con las acciones de prevención recomendadas por las </w:t>
      </w:r>
      <w:proofErr w:type="gramStart"/>
      <w:r w:rsidRPr="008F479C">
        <w:rPr>
          <w:rFonts w:ascii="Times New Roman" w:hAnsi="Times New Roman" w:cs="Times New Roman"/>
        </w:rPr>
        <w:t>autoridades</w:t>
      </w:r>
      <w:proofErr w:type="gramEnd"/>
      <w:r w:rsidRPr="008F479C">
        <w:rPr>
          <w:rFonts w:ascii="Times New Roman" w:hAnsi="Times New Roman" w:cs="Times New Roman"/>
        </w:rPr>
        <w:t xml:space="preserve"> sanitarias nacionales y provinciales.</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a la fecha,</w:t>
      </w:r>
      <w:r>
        <w:rPr>
          <w:rFonts w:ascii="Times New Roman" w:hAnsi="Times New Roman" w:cs="Times New Roman"/>
        </w:rPr>
        <w:t xml:space="preserve"> </w:t>
      </w:r>
      <w:r w:rsidRPr="008F479C">
        <w:rPr>
          <w:rFonts w:ascii="Times New Roman" w:hAnsi="Times New Roman" w:cs="Times New Roman"/>
        </w:rPr>
        <w:t>si bien continuaron</w:t>
      </w:r>
      <w:r>
        <w:rPr>
          <w:rFonts w:ascii="Times New Roman" w:hAnsi="Times New Roman" w:cs="Times New Roman"/>
        </w:rPr>
        <w:t xml:space="preserve"> </w:t>
      </w:r>
      <w:r w:rsidRPr="008F479C">
        <w:rPr>
          <w:rFonts w:ascii="Times New Roman" w:hAnsi="Times New Roman" w:cs="Times New Roman"/>
        </w:rPr>
        <w:t>disminuyendo</w:t>
      </w:r>
      <w:r>
        <w:rPr>
          <w:rFonts w:ascii="Times New Roman" w:hAnsi="Times New Roman" w:cs="Times New Roman"/>
        </w:rPr>
        <w:t xml:space="preserve"> </w:t>
      </w:r>
      <w:r w:rsidRPr="008F479C">
        <w:rPr>
          <w:rFonts w:ascii="Times New Roman" w:hAnsi="Times New Roman" w:cs="Times New Roman"/>
        </w:rPr>
        <w:t>la cantidad de contagios y la ocupación de camas críticas en el sistema de salud, los números</w:t>
      </w:r>
      <w:r>
        <w:rPr>
          <w:rFonts w:ascii="Times New Roman" w:hAnsi="Times New Roman" w:cs="Times New Roman"/>
        </w:rPr>
        <w:t xml:space="preserve"> </w:t>
      </w:r>
      <w:r w:rsidRPr="008F479C">
        <w:rPr>
          <w:rFonts w:ascii="Times New Roman" w:hAnsi="Times New Roman" w:cs="Times New Roman"/>
        </w:rPr>
        <w:t>aún siguen siendo altos. Ante ello, con miras al objetivo principal propuesto, esto es, preservar la salud de los habitantes y al mismo tiempo, propender al cuidado de los puestos de trabajo y el funcionamiento integral de la economía, resulta necesario mantener el esquema vigente de actividades habilitadas y restringidas, con nuevas flexibilizaciones, como así también, medidas sanitarias para la contención de los contagios que se verifican.</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atento lo expuesto,</w:t>
      </w:r>
      <w:r>
        <w:rPr>
          <w:rFonts w:ascii="Times New Roman" w:hAnsi="Times New Roman" w:cs="Times New Roman"/>
        </w:rPr>
        <w:t xml:space="preserve"> </w:t>
      </w:r>
      <w:r w:rsidRPr="008F479C">
        <w:rPr>
          <w:rFonts w:ascii="Times New Roman" w:hAnsi="Times New Roman" w:cs="Times New Roman"/>
        </w:rPr>
        <w:t>y como primera medida, se dispone</w:t>
      </w:r>
      <w:r>
        <w:rPr>
          <w:rFonts w:ascii="Times New Roman" w:hAnsi="Times New Roman" w:cs="Times New Roman"/>
        </w:rPr>
        <w:t xml:space="preserve"> </w:t>
      </w:r>
      <w:r w:rsidRPr="008F479C">
        <w:rPr>
          <w:rFonts w:ascii="Times New Roman" w:hAnsi="Times New Roman" w:cs="Times New Roman"/>
        </w:rPr>
        <w:t>adherir a las medidas de prevención sanitaria establecidas en el Decreto Provincial N° 824/2021 de fecha 01.08.2021.</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w:t>
      </w:r>
      <w:r>
        <w:rPr>
          <w:rFonts w:ascii="Times New Roman" w:hAnsi="Times New Roman" w:cs="Times New Roman"/>
        </w:rPr>
        <w:t xml:space="preserve"> </w:t>
      </w:r>
      <w:r w:rsidRPr="008F479C">
        <w:rPr>
          <w:rFonts w:ascii="Times New Roman" w:hAnsi="Times New Roman" w:cs="Times New Roman"/>
        </w:rPr>
        <w:t>en</w:t>
      </w:r>
      <w:r>
        <w:rPr>
          <w:rFonts w:ascii="Times New Roman" w:hAnsi="Times New Roman" w:cs="Times New Roman"/>
        </w:rPr>
        <w:t xml:space="preserve"> </w:t>
      </w:r>
      <w:r w:rsidRPr="008F479C">
        <w:rPr>
          <w:rFonts w:ascii="Times New Roman" w:hAnsi="Times New Roman" w:cs="Times New Roman"/>
        </w:rPr>
        <w:t>el referido instrumento legal se dispone desde el día 02.08.2021 hasta el día 15.08.2021 ambos inclusive, establecer un marco normativo para continuar flexibilizando algunas actividades tales como la realización de viajes turísticos, recreativos o comerciales en grupos de hasta diez (10) personas y ampliación de aforo y horario de bingos y casinos.</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atento lo expuesto, se compromete este Municipio a llevar adelante el control del cumplimiento de cada una de las disposiciones adoptadas por el término establecido, a</w:t>
      </w:r>
      <w:r>
        <w:rPr>
          <w:rFonts w:ascii="Times New Roman" w:hAnsi="Times New Roman" w:cs="Times New Roman"/>
        </w:rPr>
        <w:t xml:space="preserve"> </w:t>
      </w:r>
      <w:r w:rsidRPr="008F479C">
        <w:rPr>
          <w:rFonts w:ascii="Times New Roman" w:hAnsi="Times New Roman" w:cs="Times New Roman"/>
        </w:rPr>
        <w:t xml:space="preserve">través de las áreas de </w:t>
      </w:r>
      <w:proofErr w:type="spellStart"/>
      <w:r w:rsidRPr="008F479C">
        <w:rPr>
          <w:rFonts w:ascii="Times New Roman" w:hAnsi="Times New Roman" w:cs="Times New Roman"/>
        </w:rPr>
        <w:t>inspectoría</w:t>
      </w:r>
      <w:proofErr w:type="spellEnd"/>
      <w:r w:rsidRPr="008F479C">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es importante fortalecer las acciones de vigilancia con el fin de detectar de manera temprana los casos</w:t>
      </w:r>
      <w:r>
        <w:rPr>
          <w:rFonts w:ascii="Times New Roman" w:hAnsi="Times New Roman" w:cs="Times New Roman"/>
        </w:rPr>
        <w:t xml:space="preserve"> </w:t>
      </w:r>
      <w:r w:rsidRPr="008F479C">
        <w:rPr>
          <w:rFonts w:ascii="Times New Roman" w:hAnsi="Times New Roman" w:cs="Times New Roman"/>
        </w:rPr>
        <w:t>positivos de COVID19, permitiendo la atención adecuada de los pacientes y la implementación de las medidas de investigación, prevención y control tendientes a reducir el riesgo de diseminación de la infección en la población.</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es voluntad de la Municipalidad de San Francisco cumplir y hacer cumplir las normas preventivas dictadas con fines sanitarios por las autoridades nacionales y provinciales (disposiciones y protocolos vigentes), para todas las actividades que continúan habilitadas.</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 xml:space="preserve">-Que, las disposiciones que se establecen en el </w:t>
      </w:r>
      <w:r w:rsidRPr="008F479C">
        <w:rPr>
          <w:rFonts w:ascii="Times New Roman" w:hAnsi="Times New Roman" w:cs="Times New Roman"/>
        </w:rPr>
        <w:lastRenderedPageBreak/>
        <w:t xml:space="preserve">presente son temporarias, resultan necesarias, razonables y proporcionadas con relación </w:t>
      </w:r>
      <w:proofErr w:type="spellStart"/>
      <w:r w:rsidRPr="008F479C">
        <w:rPr>
          <w:rFonts w:ascii="Times New Roman" w:hAnsi="Times New Roman" w:cs="Times New Roman"/>
        </w:rPr>
        <w:t>ala</w:t>
      </w:r>
      <w:proofErr w:type="spellEnd"/>
      <w:r w:rsidRPr="008F479C">
        <w:rPr>
          <w:rFonts w:ascii="Times New Roman" w:hAnsi="Times New Roman" w:cs="Times New Roman"/>
        </w:rPr>
        <w:t xml:space="preserve"> amenaza y riesgo sanitario que enfrenta nuestra ciudad, pudiendo ser modificadas o acentuadas conforme la evolución de la situación sanitaria-epidemiológica en la provincia y en la ciudad.</w:t>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en casos especiales, el Municipio podrá acentuar las medidas restrictivas por un tiempo determinado.</w:t>
      </w:r>
      <w:r w:rsidRPr="008F479C">
        <w:rPr>
          <w:rFonts w:ascii="Times New Roman" w:hAnsi="Times New Roman" w:cs="Times New Roman"/>
        </w:rPr>
        <w:tab/>
      </w:r>
    </w:p>
    <w:p w:rsidR="008F479C" w:rsidRPr="008F479C" w:rsidRDefault="008F479C" w:rsidP="008F479C">
      <w:pPr>
        <w:widowControl w:val="0"/>
        <w:tabs>
          <w:tab w:val="left" w:pos="3969"/>
        </w:tabs>
        <w:spacing w:line="300" w:lineRule="exact"/>
        <w:jc w:val="both"/>
        <w:rPr>
          <w:rFonts w:ascii="Times New Roman" w:hAnsi="Times New Roman" w:cs="Times New Roman"/>
        </w:rPr>
      </w:pPr>
      <w:r w:rsidRPr="008F479C">
        <w:rPr>
          <w:rFonts w:ascii="Times New Roman" w:hAnsi="Times New Roman" w:cs="Times New Roman"/>
        </w:rPr>
        <w:tab/>
        <w:t>-Que, por ello y las normas citadas, el Intendente Municipal, en uso de sus atribuciones,</w:t>
      </w:r>
    </w:p>
    <w:p w:rsidR="008F479C" w:rsidRPr="008F479C" w:rsidRDefault="008F479C" w:rsidP="008F479C">
      <w:pPr>
        <w:widowControl w:val="0"/>
        <w:tabs>
          <w:tab w:val="left" w:pos="3969"/>
        </w:tabs>
        <w:spacing w:line="300" w:lineRule="exact"/>
        <w:jc w:val="center"/>
        <w:rPr>
          <w:rFonts w:ascii="Times New Roman" w:hAnsi="Times New Roman" w:cs="Times New Roman"/>
          <w:b/>
        </w:rPr>
      </w:pPr>
      <w:r w:rsidRPr="008F479C">
        <w:rPr>
          <w:rFonts w:ascii="Times New Roman" w:hAnsi="Times New Roman" w:cs="Times New Roman"/>
          <w:b/>
          <w:u w:val="single"/>
        </w:rPr>
        <w:t>DECRETA</w:t>
      </w:r>
      <w:r w:rsidRPr="008F479C">
        <w:rPr>
          <w:rFonts w:ascii="Times New Roman" w:hAnsi="Times New Roman" w:cs="Times New Roman"/>
          <w:b/>
        </w:rPr>
        <w:t>:</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1º)</w:t>
      </w:r>
      <w:r w:rsidRPr="008F479C">
        <w:rPr>
          <w:rFonts w:ascii="Times New Roman" w:hAnsi="Times New Roman" w:cs="Times New Roman"/>
          <w:b/>
        </w:rPr>
        <w:tab/>
        <w:t xml:space="preserve">ADHIÉRASE </w:t>
      </w:r>
      <w:r w:rsidRPr="008F479C">
        <w:rPr>
          <w:rFonts w:ascii="Times New Roman" w:hAnsi="Times New Roman" w:cs="Times New Roman"/>
        </w:rPr>
        <w:t>la ciudad de San Francisco, a las disposiciones provinciales (Decreto Provincial N° 824 de fecha 01.08.2021), en los términos y condiciones que se detallan en este instrumento legal.</w:t>
      </w:r>
      <w:r w:rsidRPr="008F479C">
        <w:rPr>
          <w:rFonts w:ascii="Times New Roman" w:hAnsi="Times New Roman" w:cs="Times New Roman"/>
        </w:rPr>
        <w:tab/>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2º)</w:t>
      </w:r>
      <w:r w:rsidRPr="008F479C">
        <w:rPr>
          <w:rFonts w:ascii="Times New Roman" w:hAnsi="Times New Roman" w:cs="Times New Roman"/>
          <w:b/>
        </w:rPr>
        <w:tab/>
        <w:t>DISPÓNESE</w:t>
      </w:r>
      <w:r>
        <w:rPr>
          <w:rFonts w:ascii="Times New Roman" w:hAnsi="Times New Roman" w:cs="Times New Roman"/>
          <w:b/>
        </w:rPr>
        <w:t xml:space="preserve"> </w:t>
      </w:r>
      <w:r w:rsidRPr="008F479C">
        <w:rPr>
          <w:rFonts w:ascii="Times New Roman" w:hAnsi="Times New Roman" w:cs="Times New Roman"/>
        </w:rPr>
        <w:t>la prórroga desde el día 02.08.2021 y hasta el día 15.08.2021, ambos inclusive, de las medidas de prevención sanitaria actualmente en vigencia, con excepción de lo detallado en los artículos subsiguientes del presente.</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3º)</w:t>
      </w:r>
      <w:r w:rsidRPr="008F479C">
        <w:rPr>
          <w:rFonts w:ascii="Times New Roman" w:hAnsi="Times New Roman" w:cs="Times New Roman"/>
          <w:b/>
        </w:rPr>
        <w:tab/>
        <w:t>HABILÍTANSE</w:t>
      </w:r>
      <w:r>
        <w:rPr>
          <w:rFonts w:ascii="Times New Roman" w:hAnsi="Times New Roman" w:cs="Times New Roman"/>
          <w:b/>
        </w:rPr>
        <w:t xml:space="preserve"> </w:t>
      </w:r>
      <w:r w:rsidRPr="008F479C">
        <w:rPr>
          <w:rFonts w:ascii="Times New Roman" w:hAnsi="Times New Roman" w:cs="Times New Roman"/>
        </w:rPr>
        <w:t>a partir del día 02.08.2021 y hasta el día 15.08.2021, ambos inclusive,</w:t>
      </w:r>
      <w:r>
        <w:rPr>
          <w:rFonts w:ascii="Times New Roman" w:hAnsi="Times New Roman" w:cs="Times New Roman"/>
        </w:rPr>
        <w:t xml:space="preserve"> </w:t>
      </w:r>
      <w:r w:rsidRPr="008F479C">
        <w:rPr>
          <w:rFonts w:ascii="Times New Roman" w:hAnsi="Times New Roman" w:cs="Times New Roman"/>
        </w:rPr>
        <w:t>las actividades de bingos y casinos, con un aforo de hasta el cuarenta por ciento (40%), conforme los protocolos que rigen al efecto, desde las doce horas (12:00 hs.) hasta las veintitrés horas (23:00 hs.).</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4º)</w:t>
      </w:r>
      <w:r w:rsidRPr="008F479C">
        <w:rPr>
          <w:rFonts w:ascii="Times New Roman" w:hAnsi="Times New Roman" w:cs="Times New Roman"/>
          <w:b/>
        </w:rPr>
        <w:tab/>
        <w:t>AUTORÍZASE</w:t>
      </w:r>
      <w:r>
        <w:rPr>
          <w:rFonts w:ascii="Times New Roman" w:hAnsi="Times New Roman" w:cs="Times New Roman"/>
          <w:b/>
        </w:rPr>
        <w:t xml:space="preserve"> </w:t>
      </w:r>
      <w:r w:rsidRPr="008F479C">
        <w:rPr>
          <w:rFonts w:ascii="Times New Roman" w:hAnsi="Times New Roman" w:cs="Times New Roman"/>
        </w:rPr>
        <w:t>a partir del día 02.08.2021 y hasta el día 15.08.2021, ambos inclusive, la realización de viajes turísticos, recreativos o comerciales, en grupos de hasta diez (10) personas, bajo las condiciones y protocolos que determine la autoridad sanitaria provincial.</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5°)</w:t>
      </w:r>
      <w:r w:rsidRPr="008F479C">
        <w:rPr>
          <w:rFonts w:ascii="Times New Roman" w:hAnsi="Times New Roman" w:cs="Times New Roman"/>
          <w:b/>
        </w:rPr>
        <w:tab/>
        <w:t>COMPROMÉTESE</w:t>
      </w:r>
      <w:r w:rsidRPr="008F479C">
        <w:rPr>
          <w:rFonts w:ascii="Times New Roman" w:hAnsi="Times New Roman" w:cs="Times New Roman"/>
        </w:rPr>
        <w:t xml:space="preserve"> este Municipio a llevar adelante el control del cumplimiento de cada una de las disposiciones adoptadas por el término establecido, a través de las áreas de </w:t>
      </w:r>
      <w:proofErr w:type="spellStart"/>
      <w:r w:rsidRPr="008F479C">
        <w:rPr>
          <w:rFonts w:ascii="Times New Roman" w:hAnsi="Times New Roman" w:cs="Times New Roman"/>
        </w:rPr>
        <w:t>inspectoría</w:t>
      </w:r>
      <w:proofErr w:type="spellEnd"/>
      <w:r w:rsidRPr="008F479C">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8F479C" w:rsidRPr="008F479C" w:rsidRDefault="008F479C" w:rsidP="008F479C">
      <w:pPr>
        <w:widowControl w:val="0"/>
        <w:spacing w:line="300" w:lineRule="exact"/>
        <w:ind w:left="1276" w:hanging="1416"/>
        <w:jc w:val="both"/>
        <w:rPr>
          <w:rFonts w:ascii="Times New Roman" w:hAnsi="Times New Roman" w:cs="Times New Roman"/>
          <w:b/>
        </w:rPr>
      </w:pP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6°)</w:t>
      </w:r>
      <w:r w:rsidRPr="008F479C">
        <w:rPr>
          <w:rFonts w:ascii="Times New Roman" w:hAnsi="Times New Roman" w:cs="Times New Roman"/>
          <w:b/>
        </w:rPr>
        <w:tab/>
        <w:t xml:space="preserve">DISPÓNESE </w:t>
      </w:r>
      <w:r w:rsidRPr="008F479C">
        <w:rPr>
          <w:rFonts w:ascii="Times New Roman" w:hAnsi="Times New Roman" w:cs="Times New Roman"/>
        </w:rPr>
        <w:t>fortalecer las acciones de vigilancia con el fin de detectar de manera temprana los casos positivos de COVID19, permitiendo la atención adecuada de los pacientes y la implementación de las medidas de investigación, prevención y control tendientes a reducir el riesgo de diseminación de la infección en la población</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7°)</w:t>
      </w:r>
      <w:r w:rsidRPr="008F479C">
        <w:rPr>
          <w:rFonts w:ascii="Times New Roman" w:hAnsi="Times New Roman" w:cs="Times New Roman"/>
          <w:b/>
        </w:rPr>
        <w:tab/>
        <w:t xml:space="preserve">DISPÓNESE </w:t>
      </w:r>
      <w:r w:rsidRPr="008F479C">
        <w:rPr>
          <w:rFonts w:ascii="Times New Roman" w:hAnsi="Times New Roman" w:cs="Times New Roman"/>
        </w:rPr>
        <w:t>el contralor del cumplimiento de las disposiciones y protocolos vigentes, para todas las actividades que continúan habilitadas.</w:t>
      </w:r>
      <w:r w:rsidRPr="008F479C">
        <w:rPr>
          <w:rFonts w:ascii="Times New Roman" w:hAnsi="Times New Roman" w:cs="Times New Roman"/>
          <w:b/>
        </w:rPr>
        <w:tab/>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8º)</w:t>
      </w:r>
      <w:r w:rsidRPr="008F479C">
        <w:rPr>
          <w:rFonts w:ascii="Times New Roman" w:hAnsi="Times New Roman" w:cs="Times New Roman"/>
        </w:rPr>
        <w:tab/>
      </w:r>
      <w:r w:rsidRPr="008F479C">
        <w:rPr>
          <w:rFonts w:ascii="Times New Roman" w:hAnsi="Times New Roman" w:cs="Times New Roman"/>
          <w:b/>
        </w:rPr>
        <w:t xml:space="preserve">DISPÓNESE </w:t>
      </w:r>
      <w:r w:rsidRPr="008F479C">
        <w:rPr>
          <w:rFonts w:ascii="Times New Roman" w:hAnsi="Times New Roman" w:cs="Times New Roman"/>
        </w:rPr>
        <w:t>que el alcance y el tenor de las presentes medidas pod</w:t>
      </w:r>
      <w:bookmarkStart w:id="0" w:name="_GoBack"/>
      <w:bookmarkEnd w:id="0"/>
      <w:r w:rsidRPr="008F479C">
        <w:rPr>
          <w:rFonts w:ascii="Times New Roman" w:hAnsi="Times New Roman" w:cs="Times New Roman"/>
        </w:rPr>
        <w:t xml:space="preserve">rán ser modificadas en caso que cambie la situación sanitaria-epidemiológica en la ciudad de San Francisco.                </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09º)</w:t>
      </w:r>
      <w:r w:rsidRPr="008F479C">
        <w:rPr>
          <w:rFonts w:ascii="Times New Roman" w:hAnsi="Times New Roman" w:cs="Times New Roman"/>
          <w:b/>
        </w:rPr>
        <w:tab/>
        <w:t>DISPÓNES</w:t>
      </w:r>
      <w:r>
        <w:rPr>
          <w:rFonts w:ascii="Times New Roman" w:hAnsi="Times New Roman" w:cs="Times New Roman"/>
          <w:b/>
        </w:rPr>
        <w:t xml:space="preserve">E </w:t>
      </w:r>
      <w:r w:rsidRPr="008F479C">
        <w:rPr>
          <w:rFonts w:ascii="Times New Roman" w:hAnsi="Times New Roman" w:cs="Times New Roman"/>
        </w:rPr>
        <w:t xml:space="preserve">que, en casos especiales, las autoridades locales podrán acentuar </w:t>
      </w:r>
      <w:r w:rsidRPr="008F479C">
        <w:rPr>
          <w:rFonts w:ascii="Times New Roman" w:hAnsi="Times New Roman" w:cs="Times New Roman"/>
        </w:rPr>
        <w:lastRenderedPageBreak/>
        <w:t>las medidas restrictivas por un tiempo determinado.</w:t>
      </w:r>
    </w:p>
    <w:p w:rsidR="008F479C" w:rsidRPr="008F479C" w:rsidRDefault="008F479C" w:rsidP="008F479C">
      <w:pPr>
        <w:widowControl w:val="0"/>
        <w:spacing w:line="300" w:lineRule="exact"/>
        <w:ind w:left="1276" w:hanging="1276"/>
        <w:jc w:val="both"/>
        <w:rPr>
          <w:rFonts w:ascii="Times New Roman" w:hAnsi="Times New Roman" w:cs="Times New Roman"/>
          <w:b/>
        </w:rPr>
      </w:pPr>
      <w:r w:rsidRPr="008F479C">
        <w:rPr>
          <w:rFonts w:ascii="Times New Roman" w:hAnsi="Times New Roman" w:cs="Times New Roman"/>
          <w:b/>
        </w:rPr>
        <w:t>ART. 10°)</w:t>
      </w:r>
      <w:r w:rsidRPr="008F479C">
        <w:rPr>
          <w:rFonts w:ascii="Times New Roman" w:hAnsi="Times New Roman" w:cs="Times New Roman"/>
          <w:b/>
        </w:rPr>
        <w:tab/>
        <w:t xml:space="preserve">REMÍTASE </w:t>
      </w:r>
      <w:r w:rsidRPr="008F479C">
        <w:rPr>
          <w:rFonts w:ascii="Times New Roman" w:hAnsi="Times New Roman" w:cs="Times New Roman"/>
        </w:rPr>
        <w:t>al Honorable Concejo Deliberante.</w:t>
      </w:r>
    </w:p>
    <w:p w:rsidR="008F479C" w:rsidRPr="008F479C" w:rsidRDefault="008F479C" w:rsidP="008F479C">
      <w:pPr>
        <w:widowControl w:val="0"/>
        <w:spacing w:line="300" w:lineRule="exact"/>
        <w:ind w:left="1276" w:hanging="1276"/>
        <w:jc w:val="both"/>
        <w:rPr>
          <w:rFonts w:ascii="Times New Roman" w:hAnsi="Times New Roman" w:cs="Times New Roman"/>
        </w:rPr>
      </w:pPr>
      <w:r w:rsidRPr="008F479C">
        <w:rPr>
          <w:rFonts w:ascii="Times New Roman" w:hAnsi="Times New Roman" w:cs="Times New Roman"/>
          <w:b/>
        </w:rPr>
        <w:t>ART. 11º)</w:t>
      </w:r>
      <w:r w:rsidRPr="008F479C">
        <w:rPr>
          <w:rFonts w:ascii="Times New Roman" w:hAnsi="Times New Roman" w:cs="Times New Roman"/>
        </w:rPr>
        <w:tab/>
      </w:r>
      <w:r w:rsidRPr="008F479C">
        <w:rPr>
          <w:rFonts w:ascii="Times New Roman" w:hAnsi="Times New Roman" w:cs="Times New Roman"/>
          <w:b/>
        </w:rPr>
        <w:t xml:space="preserve">PROTOCOLÍCESE, </w:t>
      </w:r>
      <w:r w:rsidRPr="008F479C">
        <w:rPr>
          <w:rFonts w:ascii="Times New Roman" w:hAnsi="Times New Roman" w:cs="Times New Roman"/>
        </w:rPr>
        <w:t xml:space="preserve">comuníquese, </w:t>
      </w:r>
      <w:proofErr w:type="spellStart"/>
      <w:r w:rsidRPr="008F479C">
        <w:rPr>
          <w:rFonts w:ascii="Times New Roman" w:hAnsi="Times New Roman" w:cs="Times New Roman"/>
        </w:rPr>
        <w:t>dése</w:t>
      </w:r>
      <w:proofErr w:type="spellEnd"/>
      <w:r w:rsidRPr="008F479C">
        <w:rPr>
          <w:rFonts w:ascii="Times New Roman" w:hAnsi="Times New Roman" w:cs="Times New Roman"/>
        </w:rPr>
        <w:t xml:space="preserve"> copia al Registro Municipal, a la Secretaría de Salud, a la Secretaría de Gobierno, al Tribunal Administrativo de Faltas y a la Dirección de Policía Municipal. </w:t>
      </w:r>
      <w:proofErr w:type="spellStart"/>
      <w:r w:rsidRPr="008F479C">
        <w:rPr>
          <w:rFonts w:ascii="Times New Roman" w:hAnsi="Times New Roman" w:cs="Times New Roman"/>
        </w:rPr>
        <w:t>Dése</w:t>
      </w:r>
      <w:proofErr w:type="spellEnd"/>
      <w:r w:rsidRPr="008F479C">
        <w:rPr>
          <w:rFonts w:ascii="Times New Roman" w:hAnsi="Times New Roman" w:cs="Times New Roman"/>
        </w:rPr>
        <w:t xml:space="preserve"> amplia difusión. Cumplimentado, archívese.                </w:t>
      </w:r>
    </w:p>
    <w:p w:rsidR="008F479C" w:rsidRPr="008F479C" w:rsidRDefault="008F479C" w:rsidP="008F479C">
      <w:pPr>
        <w:widowControl w:val="0"/>
        <w:spacing w:line="300" w:lineRule="exact"/>
        <w:ind w:left="1412" w:hanging="1412"/>
        <w:jc w:val="right"/>
        <w:rPr>
          <w:rFonts w:ascii="Times New Roman" w:hAnsi="Times New Roman" w:cs="Times New Roman"/>
          <w:b/>
        </w:rPr>
      </w:pPr>
    </w:p>
    <w:p w:rsidR="008F479C" w:rsidRPr="008F479C" w:rsidRDefault="008F479C" w:rsidP="008F479C">
      <w:pPr>
        <w:widowControl w:val="0"/>
        <w:spacing w:line="300" w:lineRule="exact"/>
        <w:ind w:left="1412" w:hanging="1412"/>
        <w:rPr>
          <w:rFonts w:ascii="Times New Roman" w:hAnsi="Times New Roman" w:cs="Times New Roman"/>
          <w:b/>
        </w:rPr>
      </w:pPr>
      <w:r w:rsidRPr="008F479C">
        <w:rPr>
          <w:rFonts w:ascii="Times New Roman" w:hAnsi="Times New Roman" w:cs="Times New Roman"/>
          <w:b/>
        </w:rPr>
        <w:t>DEPARTAMENTO EJECUTIVO</w:t>
      </w:r>
      <w:r>
        <w:rPr>
          <w:rFonts w:ascii="Times New Roman" w:hAnsi="Times New Roman" w:cs="Times New Roman"/>
          <w:b/>
        </w:rPr>
        <w:t xml:space="preserve">, </w:t>
      </w:r>
      <w:r w:rsidRPr="008F479C">
        <w:rPr>
          <w:rFonts w:ascii="Times New Roman" w:hAnsi="Times New Roman" w:cs="Times New Roman"/>
          <w:b/>
        </w:rPr>
        <w:t>SAN FRANCISCO</w:t>
      </w:r>
      <w:proofErr w:type="gramStart"/>
      <w:r w:rsidRPr="008F479C">
        <w:rPr>
          <w:rFonts w:ascii="Times New Roman" w:hAnsi="Times New Roman" w:cs="Times New Roman"/>
          <w:b/>
        </w:rPr>
        <w:t>,01</w:t>
      </w:r>
      <w:proofErr w:type="gramEnd"/>
      <w:r>
        <w:rPr>
          <w:rFonts w:ascii="Times New Roman" w:hAnsi="Times New Roman" w:cs="Times New Roman"/>
          <w:b/>
        </w:rPr>
        <w:t xml:space="preserve"> </w:t>
      </w:r>
      <w:r w:rsidRPr="008F479C">
        <w:rPr>
          <w:rFonts w:ascii="Times New Roman" w:hAnsi="Times New Roman" w:cs="Times New Roman"/>
          <w:b/>
        </w:rPr>
        <w:t>DE AGOSTO DE 2021.-</w:t>
      </w:r>
    </w:p>
    <w:p w:rsidR="004D4931" w:rsidRPr="008F479C" w:rsidRDefault="004D4931" w:rsidP="004D4931">
      <w:pPr>
        <w:widowControl w:val="0"/>
        <w:spacing w:line="300" w:lineRule="exact"/>
        <w:rPr>
          <w:rFonts w:ascii="Times New Roman" w:hAnsi="Times New Roman" w:cs="Times New Roman"/>
          <w:b/>
        </w:rPr>
      </w:pPr>
      <w:r w:rsidRPr="008F479C">
        <w:rPr>
          <w:rFonts w:ascii="Times New Roman" w:hAnsi="Times New Roman" w:cs="Times New Roman"/>
          <w:b/>
        </w:rPr>
        <w:t xml:space="preserve">Firman: Secretario de Gobierno: Dr. Damián J. </w:t>
      </w:r>
      <w:proofErr w:type="spellStart"/>
      <w:r w:rsidRPr="008F479C">
        <w:rPr>
          <w:rFonts w:ascii="Times New Roman" w:hAnsi="Times New Roman" w:cs="Times New Roman"/>
          <w:b/>
        </w:rPr>
        <w:t>Bernarte</w:t>
      </w:r>
      <w:proofErr w:type="spellEnd"/>
      <w:r w:rsidRPr="008F479C">
        <w:rPr>
          <w:rFonts w:ascii="Times New Roman" w:hAnsi="Times New Roman" w:cs="Times New Roman"/>
          <w:b/>
        </w:rPr>
        <w:t xml:space="preserve"> - Intendente Municipal: Lic.  Ignacio García </w:t>
      </w:r>
      <w:proofErr w:type="spellStart"/>
      <w:r w:rsidRPr="008F479C">
        <w:rPr>
          <w:rFonts w:ascii="Times New Roman" w:hAnsi="Times New Roman" w:cs="Times New Roman"/>
          <w:b/>
        </w:rPr>
        <w:t>Aresca</w:t>
      </w:r>
      <w:proofErr w:type="spellEnd"/>
      <w:r w:rsidRPr="008F479C">
        <w:rPr>
          <w:rFonts w:ascii="Times New Roman" w:hAnsi="Times New Roman" w:cs="Times New Roman"/>
          <w:b/>
        </w:rPr>
        <w:t>.</w:t>
      </w:r>
    </w:p>
    <w:p w:rsidR="004D4931" w:rsidRPr="00AF09A1" w:rsidRDefault="004D4931" w:rsidP="00AF09A1">
      <w:pPr>
        <w:widowControl w:val="0"/>
        <w:spacing w:line="300" w:lineRule="exact"/>
        <w:ind w:left="1412" w:hanging="1412"/>
        <w:rPr>
          <w:b/>
        </w:rPr>
      </w:pPr>
    </w:p>
    <w:p w:rsidR="00AF09A1" w:rsidRPr="00C079B6" w:rsidRDefault="00AF09A1" w:rsidP="00AF09A1">
      <w:pPr>
        <w:widowControl w:val="0"/>
        <w:tabs>
          <w:tab w:val="left" w:pos="3969"/>
        </w:tabs>
        <w:spacing w:line="340" w:lineRule="exact"/>
        <w:jc w:val="both"/>
      </w:pPr>
    </w:p>
    <w:p w:rsidR="00AF09A1" w:rsidRDefault="00AF09A1" w:rsidP="00AF09A1"/>
    <w:p w:rsidR="00AF09A1" w:rsidRDefault="00AF09A1" w:rsidP="00AF09A1"/>
    <w:p w:rsidR="00AF09A1" w:rsidRPr="002347DF" w:rsidRDefault="00AF09A1" w:rsidP="00CC598A">
      <w:pPr>
        <w:spacing w:line="240" w:lineRule="auto"/>
        <w:rPr>
          <w:rFonts w:ascii="Times New Roman" w:hAnsi="Times New Roman" w:cs="Times New Roman"/>
          <w:b/>
          <w:sz w:val="24"/>
          <w:szCs w:val="24"/>
          <w:u w:val="single"/>
        </w:rPr>
      </w:pPr>
    </w:p>
    <w:p w:rsidR="00FC4F59" w:rsidRDefault="00896A5C" w:rsidP="005B7575">
      <w:pPr>
        <w:spacing w:after="240" w:line="240" w:lineRule="auto"/>
        <w:jc w:val="both"/>
        <w:rPr>
          <w:rFonts w:ascii="Times New Roman" w:hAnsi="Times New Roman" w:cs="Times New Roman"/>
          <w:sz w:val="24"/>
          <w:szCs w:val="24"/>
        </w:rPr>
      </w:pP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ab/>
      </w:r>
      <w:r w:rsidR="00120951" w:rsidRPr="002347DF">
        <w:rPr>
          <w:rFonts w:ascii="Times New Roman" w:hAnsi="Times New Roman" w:cs="Times New Roman"/>
          <w:b/>
          <w:sz w:val="24"/>
          <w:szCs w:val="24"/>
        </w:rPr>
        <w:tab/>
        <w:t xml:space="preserve">       </w:t>
      </w:r>
      <w:r w:rsidRPr="002347DF">
        <w:rPr>
          <w:rFonts w:ascii="Times New Roman" w:hAnsi="Times New Roman" w:cs="Times New Roman"/>
          <w:b/>
          <w:sz w:val="24"/>
          <w:szCs w:val="24"/>
        </w:rPr>
        <w:t xml:space="preserve">              </w:t>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t xml:space="preserve"> </w:t>
      </w:r>
    </w:p>
    <w:p w:rsidR="00FC4F59" w:rsidRDefault="00FC4F59">
      <w:pPr>
        <w:rPr>
          <w:rFonts w:ascii="Times New Roman" w:hAnsi="Times New Roman" w:cs="Times New Roman"/>
          <w:sz w:val="24"/>
          <w:szCs w:val="24"/>
        </w:rPr>
      </w:pPr>
      <w:r>
        <w:rPr>
          <w:rFonts w:ascii="Times New Roman" w:hAnsi="Times New Roman" w:cs="Times New Roman"/>
          <w:sz w:val="24"/>
          <w:szCs w:val="24"/>
        </w:rPr>
        <w:br w:type="page"/>
      </w:r>
    </w:p>
    <w:p w:rsidR="002164B4" w:rsidRPr="005B7575" w:rsidRDefault="002164B4" w:rsidP="002A201D">
      <w:pPr>
        <w:rPr>
          <w:rFonts w:ascii="Times New Roman" w:hAnsi="Times New Roman" w:cs="Times New Roman"/>
          <w:sz w:val="24"/>
          <w:szCs w:val="24"/>
        </w:rPr>
      </w:pPr>
    </w:p>
    <w:sectPr w:rsidR="002164B4" w:rsidRPr="005B7575" w:rsidSect="003132FF">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E8A"/>
    <w:rsid w:val="00091400"/>
    <w:rsid w:val="0009206B"/>
    <w:rsid w:val="000A3137"/>
    <w:rsid w:val="000A7D94"/>
    <w:rsid w:val="000B0AEE"/>
    <w:rsid w:val="000B401A"/>
    <w:rsid w:val="000B5793"/>
    <w:rsid w:val="000B7988"/>
    <w:rsid w:val="000C0DB4"/>
    <w:rsid w:val="000E5F6F"/>
    <w:rsid w:val="00120951"/>
    <w:rsid w:val="001469D1"/>
    <w:rsid w:val="00150BF1"/>
    <w:rsid w:val="001740E4"/>
    <w:rsid w:val="00186CCF"/>
    <w:rsid w:val="001A19F5"/>
    <w:rsid w:val="001B77FB"/>
    <w:rsid w:val="001C5A12"/>
    <w:rsid w:val="001D39A9"/>
    <w:rsid w:val="001F0F5C"/>
    <w:rsid w:val="001F6FA2"/>
    <w:rsid w:val="0020286B"/>
    <w:rsid w:val="002164B4"/>
    <w:rsid w:val="002347DF"/>
    <w:rsid w:val="0023486A"/>
    <w:rsid w:val="00265B71"/>
    <w:rsid w:val="002665D9"/>
    <w:rsid w:val="002A201D"/>
    <w:rsid w:val="002B1754"/>
    <w:rsid w:val="002B4B4A"/>
    <w:rsid w:val="002F7625"/>
    <w:rsid w:val="003108D4"/>
    <w:rsid w:val="003132FF"/>
    <w:rsid w:val="00344F1C"/>
    <w:rsid w:val="003515A0"/>
    <w:rsid w:val="003752CE"/>
    <w:rsid w:val="0038276C"/>
    <w:rsid w:val="003B15A3"/>
    <w:rsid w:val="003B42D9"/>
    <w:rsid w:val="003F7F4C"/>
    <w:rsid w:val="00402CED"/>
    <w:rsid w:val="00426A0C"/>
    <w:rsid w:val="00432938"/>
    <w:rsid w:val="00440519"/>
    <w:rsid w:val="004A7C9D"/>
    <w:rsid w:val="004C37FA"/>
    <w:rsid w:val="004D4931"/>
    <w:rsid w:val="004E5ED1"/>
    <w:rsid w:val="00502AA5"/>
    <w:rsid w:val="0050519D"/>
    <w:rsid w:val="00514003"/>
    <w:rsid w:val="005169B3"/>
    <w:rsid w:val="00524C3F"/>
    <w:rsid w:val="0055069D"/>
    <w:rsid w:val="00594383"/>
    <w:rsid w:val="005B2D58"/>
    <w:rsid w:val="005B3E2A"/>
    <w:rsid w:val="005B4D4F"/>
    <w:rsid w:val="005B7575"/>
    <w:rsid w:val="005D3C69"/>
    <w:rsid w:val="005E2A3B"/>
    <w:rsid w:val="0060278E"/>
    <w:rsid w:val="00603E3F"/>
    <w:rsid w:val="006058DF"/>
    <w:rsid w:val="006061E8"/>
    <w:rsid w:val="006131CF"/>
    <w:rsid w:val="00613523"/>
    <w:rsid w:val="006265C4"/>
    <w:rsid w:val="0065554A"/>
    <w:rsid w:val="00661889"/>
    <w:rsid w:val="00661C7D"/>
    <w:rsid w:val="00680C31"/>
    <w:rsid w:val="006819B1"/>
    <w:rsid w:val="00682083"/>
    <w:rsid w:val="006A5C07"/>
    <w:rsid w:val="006B2F18"/>
    <w:rsid w:val="006B49C4"/>
    <w:rsid w:val="006C357C"/>
    <w:rsid w:val="006C6337"/>
    <w:rsid w:val="006D189C"/>
    <w:rsid w:val="006D6D8E"/>
    <w:rsid w:val="006E20D9"/>
    <w:rsid w:val="006F29B6"/>
    <w:rsid w:val="00713A13"/>
    <w:rsid w:val="00761A9F"/>
    <w:rsid w:val="00762C31"/>
    <w:rsid w:val="00775C9D"/>
    <w:rsid w:val="00794854"/>
    <w:rsid w:val="007A0F39"/>
    <w:rsid w:val="007B15B4"/>
    <w:rsid w:val="007B4283"/>
    <w:rsid w:val="007F462F"/>
    <w:rsid w:val="00816D2D"/>
    <w:rsid w:val="008370CB"/>
    <w:rsid w:val="00841260"/>
    <w:rsid w:val="00843F12"/>
    <w:rsid w:val="0085352B"/>
    <w:rsid w:val="008536BB"/>
    <w:rsid w:val="00860FFB"/>
    <w:rsid w:val="00877020"/>
    <w:rsid w:val="0088658D"/>
    <w:rsid w:val="00887CD7"/>
    <w:rsid w:val="008925E0"/>
    <w:rsid w:val="00896A5C"/>
    <w:rsid w:val="008A34D0"/>
    <w:rsid w:val="008B1A48"/>
    <w:rsid w:val="008B3E95"/>
    <w:rsid w:val="008B7A0E"/>
    <w:rsid w:val="008D292E"/>
    <w:rsid w:val="008D30BB"/>
    <w:rsid w:val="008D4CBE"/>
    <w:rsid w:val="008E2572"/>
    <w:rsid w:val="008E4C13"/>
    <w:rsid w:val="008F479C"/>
    <w:rsid w:val="008F51F1"/>
    <w:rsid w:val="00904B31"/>
    <w:rsid w:val="00920FC9"/>
    <w:rsid w:val="00931250"/>
    <w:rsid w:val="00936021"/>
    <w:rsid w:val="009366DB"/>
    <w:rsid w:val="00936CD0"/>
    <w:rsid w:val="00966829"/>
    <w:rsid w:val="00981BC8"/>
    <w:rsid w:val="009856DC"/>
    <w:rsid w:val="009867A5"/>
    <w:rsid w:val="009C1AC0"/>
    <w:rsid w:val="009C3B34"/>
    <w:rsid w:val="009C4EBB"/>
    <w:rsid w:val="009C653D"/>
    <w:rsid w:val="009E2078"/>
    <w:rsid w:val="009E4D58"/>
    <w:rsid w:val="00A01F05"/>
    <w:rsid w:val="00A1306F"/>
    <w:rsid w:val="00A14304"/>
    <w:rsid w:val="00A146E5"/>
    <w:rsid w:val="00A2296A"/>
    <w:rsid w:val="00A302BF"/>
    <w:rsid w:val="00A412C1"/>
    <w:rsid w:val="00A46F05"/>
    <w:rsid w:val="00A5273F"/>
    <w:rsid w:val="00A72C03"/>
    <w:rsid w:val="00A87818"/>
    <w:rsid w:val="00A92775"/>
    <w:rsid w:val="00A973ED"/>
    <w:rsid w:val="00AA5F67"/>
    <w:rsid w:val="00AB056D"/>
    <w:rsid w:val="00AB4138"/>
    <w:rsid w:val="00AB4429"/>
    <w:rsid w:val="00AB6FC5"/>
    <w:rsid w:val="00AE4FEE"/>
    <w:rsid w:val="00AF09A1"/>
    <w:rsid w:val="00AF4F14"/>
    <w:rsid w:val="00B40FEC"/>
    <w:rsid w:val="00B70444"/>
    <w:rsid w:val="00B832BB"/>
    <w:rsid w:val="00B87CFB"/>
    <w:rsid w:val="00B96F7B"/>
    <w:rsid w:val="00BA5374"/>
    <w:rsid w:val="00BC7DDF"/>
    <w:rsid w:val="00BD7347"/>
    <w:rsid w:val="00C244F2"/>
    <w:rsid w:val="00C52B18"/>
    <w:rsid w:val="00C621F2"/>
    <w:rsid w:val="00C63E3F"/>
    <w:rsid w:val="00C747F8"/>
    <w:rsid w:val="00CB008A"/>
    <w:rsid w:val="00CC598A"/>
    <w:rsid w:val="00CF153D"/>
    <w:rsid w:val="00CF4357"/>
    <w:rsid w:val="00D07B1F"/>
    <w:rsid w:val="00D260CD"/>
    <w:rsid w:val="00D33CC7"/>
    <w:rsid w:val="00D41D5B"/>
    <w:rsid w:val="00D4445D"/>
    <w:rsid w:val="00D50447"/>
    <w:rsid w:val="00D556BE"/>
    <w:rsid w:val="00D62D76"/>
    <w:rsid w:val="00D6693E"/>
    <w:rsid w:val="00D72F2B"/>
    <w:rsid w:val="00D7600A"/>
    <w:rsid w:val="00D82700"/>
    <w:rsid w:val="00D87409"/>
    <w:rsid w:val="00D939AA"/>
    <w:rsid w:val="00DA3BCA"/>
    <w:rsid w:val="00DA5168"/>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A39EA"/>
    <w:rsid w:val="00EB6D0A"/>
    <w:rsid w:val="00ED3250"/>
    <w:rsid w:val="00ED4921"/>
    <w:rsid w:val="00EE6F02"/>
    <w:rsid w:val="00F006CF"/>
    <w:rsid w:val="00F04A7F"/>
    <w:rsid w:val="00F15864"/>
    <w:rsid w:val="00F24FC5"/>
    <w:rsid w:val="00F46C11"/>
    <w:rsid w:val="00F6668B"/>
    <w:rsid w:val="00FB04DE"/>
    <w:rsid w:val="00FB3167"/>
    <w:rsid w:val="00FB38F9"/>
    <w:rsid w:val="00FC26EC"/>
    <w:rsid w:val="00FC4F59"/>
    <w:rsid w:val="00FD6737"/>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5BE-2FC2-4D5A-B3D0-A8E42CB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4</cp:revision>
  <cp:lastPrinted>2021-07-30T10:44:00Z</cp:lastPrinted>
  <dcterms:created xsi:type="dcterms:W3CDTF">2021-08-13T10:09:00Z</dcterms:created>
  <dcterms:modified xsi:type="dcterms:W3CDTF">2021-08-17T12:19:00Z</dcterms:modified>
</cp:coreProperties>
</file>